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D62ABE" w:rsidR="00DF4FD8" w:rsidRPr="002E58E1" w:rsidRDefault="000C55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3721F1" w:rsidR="00150E46" w:rsidRPr="00012AA2" w:rsidRDefault="000C554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7F5B04" w:rsidR="00150E46" w:rsidRPr="00927C1B" w:rsidRDefault="000C55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45F3E9" w:rsidR="00150E46" w:rsidRPr="00927C1B" w:rsidRDefault="000C55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969DB4" w:rsidR="00150E46" w:rsidRPr="00927C1B" w:rsidRDefault="000C55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2CC198" w:rsidR="00150E46" w:rsidRPr="00927C1B" w:rsidRDefault="000C55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0DB00" w:rsidR="00150E46" w:rsidRPr="00927C1B" w:rsidRDefault="000C55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4F43CF" w:rsidR="00150E46" w:rsidRPr="00927C1B" w:rsidRDefault="000C55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415B3" w:rsidR="00150E46" w:rsidRPr="00927C1B" w:rsidRDefault="000C55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3286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4F6D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261A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E413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DF06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0695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035878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9091AB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DB9B18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CDE173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AB9A59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EC4B4D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7FB634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BE8776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842EFC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6264F0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82939D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A0C5D9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177DAA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1E6899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B928AB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BB960F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1AD40D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EE8402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9A5A99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8E1E50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899D89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92B113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746F22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DD23B5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4F0151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4668CA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EFB36A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665D35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90E2CE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7D5446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8B12E5" w:rsidR="00324982" w:rsidRPr="004B120E" w:rsidRDefault="000C55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60CA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32A1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6849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D527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5631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C5547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9 Calendar</dc:title>
  <dc:subject>Free printable August 2189 Calendar</dc:subject>
  <dc:creator>General Blue Corporation</dc:creator>
  <keywords>August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